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F15D" w14:textId="354B6E94" w:rsidR="0052502B" w:rsidRDefault="00FC78D1">
      <w:r>
        <w:t xml:space="preserve">Karthick VM </w:t>
      </w:r>
    </w:p>
    <w:p w14:paraId="45008D5A" w14:textId="03D0CBB2" w:rsidR="00FC78D1" w:rsidRDefault="00FC78D1">
      <w:r>
        <w:t>Batch – CIS 1.3</w:t>
      </w:r>
    </w:p>
    <w:p w14:paraId="6982C45A" w14:textId="1C838888" w:rsidR="00FC78D1" w:rsidRDefault="00FC78D1">
      <w:r>
        <w:t>Linux Mock Assessment -1</w:t>
      </w:r>
    </w:p>
    <w:p w14:paraId="5925D5C0" w14:textId="77777777" w:rsidR="00FC78D1" w:rsidRDefault="00FC78D1"/>
    <w:p w14:paraId="0CD959B4" w14:textId="77777777" w:rsidR="00FC78D1" w:rsidRDefault="00FC78D1">
      <w:r w:rsidRPr="00FC78D1">
        <w:t>Set the machine’s hostname as</w:t>
      </w:r>
    </w:p>
    <w:p w14:paraId="520B0158" w14:textId="77777777" w:rsidR="00FC78D1" w:rsidRDefault="00FC78D1">
      <w:r w:rsidRPr="00FC78D1">
        <w:t xml:space="preserve"> a. KalingaServer.mindtree.com</w:t>
      </w:r>
    </w:p>
    <w:p w14:paraId="1AAB4120" w14:textId="5AB66D51" w:rsidR="00FC78D1" w:rsidRDefault="00FC78D1">
      <w:r w:rsidRPr="00FC78D1">
        <w:drawing>
          <wp:inline distT="0" distB="0" distL="0" distR="0" wp14:anchorId="238CA853" wp14:editId="7E81F11C">
            <wp:extent cx="5943600" cy="2769870"/>
            <wp:effectExtent l="0" t="0" r="0" b="0"/>
            <wp:docPr id="1982672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7222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7A2" w14:textId="0B3F68FC" w:rsidR="00FC78D1" w:rsidRDefault="00FC78D1">
      <w:r w:rsidRPr="00FC78D1">
        <w:t xml:space="preserve"> b. KalingaClient.mindtree.com Using </w:t>
      </w:r>
      <w:proofErr w:type="spellStart"/>
      <w:r w:rsidRPr="00FC78D1">
        <w:t>hostnamectl</w:t>
      </w:r>
      <w:proofErr w:type="spellEnd"/>
    </w:p>
    <w:p w14:paraId="7561AF3A" w14:textId="5C786CA1" w:rsidR="00FC78D1" w:rsidRDefault="00FC78D1" w:rsidP="00FC78D1">
      <w:r w:rsidRPr="00FC78D1">
        <w:drawing>
          <wp:inline distT="0" distB="0" distL="0" distR="0" wp14:anchorId="4E9E0BB7" wp14:editId="5B11C7C1">
            <wp:extent cx="5943600" cy="2858135"/>
            <wp:effectExtent l="0" t="0" r="0" b="0"/>
            <wp:docPr id="173201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9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F6E7" w14:textId="02C870A6" w:rsidR="00FC78D1" w:rsidRDefault="00FC78D1" w:rsidP="00FC78D1">
      <w:pPr>
        <w:pStyle w:val="ListParagraph"/>
        <w:numPr>
          <w:ilvl w:val="0"/>
          <w:numId w:val="1"/>
        </w:numPr>
      </w:pPr>
      <w:r w:rsidRPr="00FC78D1">
        <w:lastRenderedPageBreak/>
        <w:t>Create following users with names mind1, mind2, mind3, mind4 and set any password.</w:t>
      </w:r>
    </w:p>
    <w:p w14:paraId="2BE86482" w14:textId="77777777" w:rsidR="001B1574" w:rsidRDefault="001B1574" w:rsidP="00FC78D1">
      <w:pPr>
        <w:pStyle w:val="ListParagraph"/>
      </w:pPr>
    </w:p>
    <w:p w14:paraId="0C96730D" w14:textId="2FE62A10" w:rsidR="00FC78D1" w:rsidRDefault="00FC78D1" w:rsidP="00FC78D1">
      <w:pPr>
        <w:pStyle w:val="ListParagraph"/>
      </w:pPr>
      <w:r w:rsidRPr="00FC78D1">
        <w:drawing>
          <wp:inline distT="0" distB="0" distL="0" distR="0" wp14:anchorId="4A223B28" wp14:editId="722411B5">
            <wp:extent cx="5943600" cy="1892935"/>
            <wp:effectExtent l="0" t="0" r="0" b="0"/>
            <wp:docPr id="836481748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748" name="Picture 1" descr="A black screen with a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D6C" w14:textId="77777777" w:rsidR="001B1574" w:rsidRDefault="001B1574" w:rsidP="00FC78D1">
      <w:pPr>
        <w:pStyle w:val="ListParagraph"/>
      </w:pPr>
    </w:p>
    <w:p w14:paraId="498E485C" w14:textId="40E29AC5" w:rsidR="001B1574" w:rsidRDefault="001B1574" w:rsidP="00FC78D1">
      <w:pPr>
        <w:pStyle w:val="ListParagraph"/>
      </w:pPr>
      <w:r w:rsidRPr="001B1574">
        <w:drawing>
          <wp:inline distT="0" distB="0" distL="0" distR="0" wp14:anchorId="50585753" wp14:editId="5B4D31A5">
            <wp:extent cx="5943600" cy="4144010"/>
            <wp:effectExtent l="0" t="0" r="0" b="8890"/>
            <wp:docPr id="858052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29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C02" w14:textId="77777777" w:rsidR="001B1574" w:rsidRDefault="001B1574" w:rsidP="00FC78D1">
      <w:pPr>
        <w:pStyle w:val="ListParagraph"/>
      </w:pPr>
    </w:p>
    <w:p w14:paraId="1D307AE2" w14:textId="77777777" w:rsidR="001B1574" w:rsidRDefault="001B1574" w:rsidP="00FC78D1">
      <w:pPr>
        <w:pStyle w:val="ListParagraph"/>
      </w:pPr>
    </w:p>
    <w:p w14:paraId="20F1A837" w14:textId="77777777" w:rsidR="001B1574" w:rsidRDefault="001B1574" w:rsidP="00FC78D1">
      <w:pPr>
        <w:pStyle w:val="ListParagraph"/>
      </w:pPr>
    </w:p>
    <w:p w14:paraId="2D41C3CC" w14:textId="77777777" w:rsidR="001B1574" w:rsidRDefault="001B1574" w:rsidP="00FC78D1">
      <w:pPr>
        <w:pStyle w:val="ListParagraph"/>
      </w:pPr>
    </w:p>
    <w:p w14:paraId="7BCBD477" w14:textId="77777777" w:rsidR="001B1574" w:rsidRDefault="001B1574" w:rsidP="00FC78D1">
      <w:pPr>
        <w:pStyle w:val="ListParagraph"/>
      </w:pPr>
    </w:p>
    <w:p w14:paraId="75114CDE" w14:textId="25E810E0" w:rsidR="001B1574" w:rsidRDefault="001B1574" w:rsidP="001B1574">
      <w:pPr>
        <w:pStyle w:val="ListParagraph"/>
        <w:numPr>
          <w:ilvl w:val="0"/>
          <w:numId w:val="1"/>
        </w:numPr>
      </w:pPr>
      <w:r w:rsidRPr="001B1574">
        <w:lastRenderedPageBreak/>
        <w:t xml:space="preserve">Create new Groups name: ltimind1 and ltimind2 </w:t>
      </w:r>
      <w:proofErr w:type="spellStart"/>
      <w:r w:rsidRPr="001B1574">
        <w:t>i</w:t>
      </w:r>
      <w:proofErr w:type="spellEnd"/>
      <w:r w:rsidRPr="001B1574">
        <w:t>. Add mind1 and mind2 to ltimind1 group. ii. Add mind3 and mind4 to ltimind2 group.</w:t>
      </w:r>
    </w:p>
    <w:p w14:paraId="287E8D40" w14:textId="77777777" w:rsidR="001B1574" w:rsidRDefault="001B1574" w:rsidP="001B1574">
      <w:pPr>
        <w:pStyle w:val="ListParagraph"/>
      </w:pPr>
    </w:p>
    <w:p w14:paraId="65707291" w14:textId="23DE76C1" w:rsidR="001B1574" w:rsidRDefault="001B1574" w:rsidP="001B1574">
      <w:pPr>
        <w:pStyle w:val="ListParagraph"/>
      </w:pPr>
      <w:r w:rsidRPr="001B1574">
        <w:drawing>
          <wp:inline distT="0" distB="0" distL="0" distR="0" wp14:anchorId="1DE6297C" wp14:editId="06F298D9">
            <wp:extent cx="5943600" cy="894715"/>
            <wp:effectExtent l="0" t="0" r="0" b="635"/>
            <wp:docPr id="10540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76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695" w14:textId="77777777" w:rsidR="001B1574" w:rsidRDefault="001B1574" w:rsidP="001B1574"/>
    <w:p w14:paraId="23D06C19" w14:textId="73848022" w:rsidR="001B1574" w:rsidRDefault="001B1574" w:rsidP="001B1574">
      <w:pPr>
        <w:tabs>
          <w:tab w:val="left" w:pos="2066"/>
        </w:tabs>
      </w:pPr>
      <w:r>
        <w:tab/>
        <w:t xml:space="preserve">           </w:t>
      </w:r>
      <w:r w:rsidRPr="001B1574">
        <w:drawing>
          <wp:inline distT="0" distB="0" distL="0" distR="0" wp14:anchorId="3CF4E01C" wp14:editId="33FA929C">
            <wp:extent cx="5943600" cy="1875790"/>
            <wp:effectExtent l="0" t="0" r="0" b="0"/>
            <wp:docPr id="841500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05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34E" w14:textId="77777777" w:rsidR="001B1574" w:rsidRDefault="001B1574" w:rsidP="001B1574"/>
    <w:p w14:paraId="5C84F9B1" w14:textId="2F5DFF42" w:rsidR="001B1574" w:rsidRDefault="001B1574" w:rsidP="00BC6125">
      <w:pPr>
        <w:pStyle w:val="ListParagraph"/>
        <w:numPr>
          <w:ilvl w:val="0"/>
          <w:numId w:val="1"/>
        </w:numPr>
        <w:tabs>
          <w:tab w:val="left" w:pos="2254"/>
        </w:tabs>
      </w:pPr>
      <w:r w:rsidRPr="001B1574">
        <w:t>Create a logical volume logvol1 of size 15GB in a volume group VG1of size 25GB (create a PV of size 15GB in both the disks /dev/</w:t>
      </w:r>
      <w:proofErr w:type="spellStart"/>
      <w:r w:rsidRPr="001B1574">
        <w:t>sdb</w:t>
      </w:r>
      <w:proofErr w:type="spellEnd"/>
      <w:r w:rsidRPr="001B1574">
        <w:t xml:space="preserve"> and /dev/</w:t>
      </w:r>
      <w:proofErr w:type="spellStart"/>
      <w:r w:rsidRPr="001B1574">
        <w:t>sdc</w:t>
      </w:r>
      <w:proofErr w:type="spellEnd"/>
      <w:r w:rsidRPr="001B1574">
        <w:t>).</w:t>
      </w:r>
    </w:p>
    <w:p w14:paraId="1805DFA7" w14:textId="754A3DDE" w:rsidR="00BC6125" w:rsidRDefault="00BC6125" w:rsidP="00BC6125">
      <w:pPr>
        <w:pStyle w:val="ListParagraph"/>
        <w:tabs>
          <w:tab w:val="left" w:pos="2254"/>
        </w:tabs>
      </w:pPr>
      <w:r w:rsidRPr="00BC6125">
        <w:drawing>
          <wp:inline distT="0" distB="0" distL="0" distR="0" wp14:anchorId="3C345A98" wp14:editId="04820FAE">
            <wp:extent cx="5235321" cy="3021496"/>
            <wp:effectExtent l="0" t="0" r="3810" b="7620"/>
            <wp:docPr id="2084387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872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194" cy="30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63F" w14:textId="77777777" w:rsidR="00BC6125" w:rsidRDefault="00BC6125" w:rsidP="00BC6125">
      <w:pPr>
        <w:pStyle w:val="ListParagraph"/>
        <w:tabs>
          <w:tab w:val="left" w:pos="2254"/>
        </w:tabs>
      </w:pPr>
    </w:p>
    <w:p w14:paraId="560D851E" w14:textId="2E0E6AC9" w:rsidR="00BC6125" w:rsidRDefault="00BC6125" w:rsidP="00BC6125">
      <w:pPr>
        <w:pStyle w:val="ListParagraph"/>
        <w:tabs>
          <w:tab w:val="left" w:pos="2254"/>
        </w:tabs>
      </w:pPr>
      <w:r w:rsidRPr="00BC6125">
        <w:lastRenderedPageBreak/>
        <w:drawing>
          <wp:inline distT="0" distB="0" distL="0" distR="0" wp14:anchorId="7A236AF8" wp14:editId="317B55B9">
            <wp:extent cx="5943600" cy="1387475"/>
            <wp:effectExtent l="0" t="0" r="0" b="3175"/>
            <wp:docPr id="123151466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14669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F95A" w14:textId="77777777" w:rsidR="00BC6125" w:rsidRDefault="00BC6125" w:rsidP="00BC6125">
      <w:pPr>
        <w:pStyle w:val="ListParagraph"/>
        <w:tabs>
          <w:tab w:val="left" w:pos="2254"/>
        </w:tabs>
      </w:pPr>
    </w:p>
    <w:p w14:paraId="090F69E4" w14:textId="2DE8F645" w:rsidR="00BC6125" w:rsidRDefault="00BC6125" w:rsidP="00BC6125">
      <w:pPr>
        <w:pStyle w:val="ListParagraph"/>
        <w:tabs>
          <w:tab w:val="left" w:pos="2254"/>
        </w:tabs>
      </w:pPr>
      <w:r w:rsidRPr="00BC6125">
        <w:drawing>
          <wp:inline distT="0" distB="0" distL="0" distR="0" wp14:anchorId="5D3C755A" wp14:editId="2A300088">
            <wp:extent cx="5943600" cy="2166620"/>
            <wp:effectExtent l="0" t="0" r="0" b="5080"/>
            <wp:docPr id="62082745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7453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984" w14:textId="77777777" w:rsidR="00BC6125" w:rsidRPr="00BC6125" w:rsidRDefault="00BC6125" w:rsidP="00BC6125"/>
    <w:p w14:paraId="3FDCDBB0" w14:textId="77777777" w:rsidR="00BC6125" w:rsidRDefault="00BC6125" w:rsidP="00BC6125"/>
    <w:p w14:paraId="5F176D12" w14:textId="03B2DBE5" w:rsidR="00BC6125" w:rsidRDefault="00BC6125" w:rsidP="00BC6125">
      <w:pPr>
        <w:tabs>
          <w:tab w:val="left" w:pos="3268"/>
        </w:tabs>
      </w:pPr>
      <w:r>
        <w:tab/>
      </w:r>
      <w:r w:rsidRPr="00BC6125">
        <w:drawing>
          <wp:inline distT="0" distB="0" distL="0" distR="0" wp14:anchorId="7FAA9E27" wp14:editId="13E8284F">
            <wp:extent cx="5943600" cy="1383030"/>
            <wp:effectExtent l="0" t="0" r="0" b="7620"/>
            <wp:docPr id="66552277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22773" name="Picture 1" descr="A computer screen shot of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B38" w14:textId="77777777" w:rsidR="00BC6125" w:rsidRPr="00BC6125" w:rsidRDefault="00BC6125" w:rsidP="00BC6125"/>
    <w:p w14:paraId="767D2DFC" w14:textId="77777777" w:rsidR="00BC6125" w:rsidRDefault="00BC6125" w:rsidP="00BC6125"/>
    <w:p w14:paraId="086D21C3" w14:textId="51B20CE8" w:rsidR="00BC6125" w:rsidRDefault="00BC6125" w:rsidP="00BC6125">
      <w:pPr>
        <w:tabs>
          <w:tab w:val="left" w:pos="1290"/>
        </w:tabs>
      </w:pPr>
      <w:r>
        <w:lastRenderedPageBreak/>
        <w:tab/>
      </w:r>
      <w:r w:rsidRPr="00BC6125">
        <w:drawing>
          <wp:inline distT="0" distB="0" distL="0" distR="0" wp14:anchorId="36A5FC38" wp14:editId="79A1A9BF">
            <wp:extent cx="5943600" cy="1911985"/>
            <wp:effectExtent l="0" t="0" r="0" b="0"/>
            <wp:docPr id="5575642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4228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032" w14:textId="77777777" w:rsidR="00BC6125" w:rsidRPr="00BC6125" w:rsidRDefault="00BC6125" w:rsidP="00BC6125"/>
    <w:p w14:paraId="31F68D3E" w14:textId="77777777" w:rsidR="00BC6125" w:rsidRDefault="00BC6125" w:rsidP="00BC6125"/>
    <w:p w14:paraId="2FDAE292" w14:textId="3BAEB612" w:rsidR="00BC6125" w:rsidRDefault="00BC6125" w:rsidP="00BC6125">
      <w:pPr>
        <w:tabs>
          <w:tab w:val="left" w:pos="1816"/>
        </w:tabs>
      </w:pPr>
      <w:r>
        <w:tab/>
      </w:r>
      <w:r w:rsidRPr="00BC6125">
        <w:drawing>
          <wp:inline distT="0" distB="0" distL="0" distR="0" wp14:anchorId="388B9925" wp14:editId="67A5D831">
            <wp:extent cx="5943600" cy="1724660"/>
            <wp:effectExtent l="0" t="0" r="0" b="8890"/>
            <wp:docPr id="18129671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7102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DED" w14:textId="77777777" w:rsidR="00BC6125" w:rsidRPr="00BC6125" w:rsidRDefault="00BC6125" w:rsidP="00BC6125"/>
    <w:p w14:paraId="691C4835" w14:textId="77777777" w:rsidR="00BC6125" w:rsidRPr="00BC6125" w:rsidRDefault="00BC6125" w:rsidP="00BC6125"/>
    <w:p w14:paraId="2B27AE58" w14:textId="4D699163" w:rsidR="00BC6125" w:rsidRDefault="0095223B" w:rsidP="00BC6125">
      <w:r w:rsidRPr="00BC6125">
        <w:drawing>
          <wp:inline distT="0" distB="0" distL="0" distR="0" wp14:anchorId="65FB7441" wp14:editId="22D0C937">
            <wp:extent cx="5943600" cy="1565910"/>
            <wp:effectExtent l="0" t="0" r="0" b="0"/>
            <wp:docPr id="1651993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937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81E3" w14:textId="29219DFF" w:rsidR="00BC6125" w:rsidRDefault="00BC6125" w:rsidP="00BC6125">
      <w:pPr>
        <w:tabs>
          <w:tab w:val="left" w:pos="1866"/>
        </w:tabs>
      </w:pPr>
      <w:r>
        <w:lastRenderedPageBreak/>
        <w:tab/>
      </w:r>
      <w:r w:rsidR="0095223B" w:rsidRPr="0095223B">
        <w:drawing>
          <wp:inline distT="0" distB="0" distL="0" distR="0" wp14:anchorId="4947D9C1" wp14:editId="3405A4C1">
            <wp:extent cx="5943600" cy="1261110"/>
            <wp:effectExtent l="0" t="0" r="0" b="0"/>
            <wp:docPr id="18108163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6322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7DE" w14:textId="77777777" w:rsidR="0095223B" w:rsidRPr="0095223B" w:rsidRDefault="0095223B" w:rsidP="0095223B"/>
    <w:p w14:paraId="6617DC95" w14:textId="77777777" w:rsidR="0095223B" w:rsidRDefault="0095223B" w:rsidP="0095223B"/>
    <w:p w14:paraId="1F890ED0" w14:textId="01040746" w:rsidR="0095223B" w:rsidRDefault="0095223B" w:rsidP="0095223B">
      <w:r w:rsidRPr="0095223B">
        <w:drawing>
          <wp:inline distT="0" distB="0" distL="0" distR="0" wp14:anchorId="1297BAA2" wp14:editId="50431A51">
            <wp:extent cx="5943600" cy="2649220"/>
            <wp:effectExtent l="0" t="0" r="0" b="0"/>
            <wp:docPr id="91395849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58497" name="Picture 1" descr="A computer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8507" w14:textId="77777777" w:rsidR="0095223B" w:rsidRPr="0095223B" w:rsidRDefault="0095223B" w:rsidP="0095223B"/>
    <w:p w14:paraId="5B0C4747" w14:textId="77777777" w:rsidR="0095223B" w:rsidRDefault="0095223B" w:rsidP="0095223B"/>
    <w:p w14:paraId="76DF8E49" w14:textId="2DBAFC76" w:rsidR="0095223B" w:rsidRDefault="0095223B" w:rsidP="0095223B">
      <w:pPr>
        <w:pStyle w:val="ListParagraph"/>
        <w:numPr>
          <w:ilvl w:val="0"/>
          <w:numId w:val="1"/>
        </w:numPr>
      </w:pPr>
      <w:r w:rsidRPr="0095223B">
        <w:t>Install and configure NFS server so that the shares created in NFS server can be accessed from client machine by mounting locally.</w:t>
      </w:r>
    </w:p>
    <w:p w14:paraId="266905CE" w14:textId="39542B10" w:rsidR="00B021DD" w:rsidRDefault="00B021DD" w:rsidP="00B021DD">
      <w:pPr>
        <w:pStyle w:val="ListParagraph"/>
        <w:numPr>
          <w:ilvl w:val="0"/>
          <w:numId w:val="2"/>
        </w:numPr>
      </w:pPr>
      <w:r>
        <w:t>Server Side:</w:t>
      </w:r>
    </w:p>
    <w:p w14:paraId="7031AF14" w14:textId="450F9BA4" w:rsidR="00B021DD" w:rsidRDefault="00B021DD" w:rsidP="00B021DD">
      <w:pPr>
        <w:pStyle w:val="ListParagraph"/>
        <w:numPr>
          <w:ilvl w:val="1"/>
          <w:numId w:val="2"/>
        </w:numPr>
      </w:pPr>
      <w:r>
        <w:t xml:space="preserve">Yum </w:t>
      </w:r>
      <w:proofErr w:type="gramStart"/>
      <w:r>
        <w:t>configuration  path: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ys.repo</w:t>
      </w:r>
      <w:proofErr w:type="spellEnd"/>
      <w:proofErr w:type="gramEnd"/>
    </w:p>
    <w:p w14:paraId="50AA70F8" w14:textId="77777777" w:rsidR="00B021DD" w:rsidRDefault="00B021DD" w:rsidP="0095223B">
      <w:pPr>
        <w:pStyle w:val="ListParagraph"/>
      </w:pPr>
      <w:r w:rsidRPr="00B021DD">
        <w:drawing>
          <wp:inline distT="0" distB="0" distL="0" distR="0" wp14:anchorId="226BF82D" wp14:editId="4C2C1ED2">
            <wp:extent cx="4850295" cy="1560800"/>
            <wp:effectExtent l="0" t="0" r="7620" b="1905"/>
            <wp:docPr id="730450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043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6811" cy="15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760" w14:textId="24C361AA" w:rsidR="00B021DD" w:rsidRDefault="00B021DD" w:rsidP="00B021DD">
      <w:pPr>
        <w:pStyle w:val="ListParagraph"/>
        <w:numPr>
          <w:ilvl w:val="1"/>
          <w:numId w:val="2"/>
        </w:numPr>
      </w:pPr>
      <w:proofErr w:type="spellStart"/>
      <w:r>
        <w:lastRenderedPageBreak/>
        <w:t>Nfs</w:t>
      </w:r>
      <w:proofErr w:type="spellEnd"/>
      <w:r>
        <w:t xml:space="preserve">-utils and </w:t>
      </w:r>
      <w:proofErr w:type="spellStart"/>
      <w:r>
        <w:t>rpcbind</w:t>
      </w:r>
      <w:proofErr w:type="spellEnd"/>
      <w:r>
        <w:t xml:space="preserve"> installation</w:t>
      </w:r>
    </w:p>
    <w:p w14:paraId="3232BF11" w14:textId="77777777" w:rsidR="00B021DD" w:rsidRDefault="00B021DD" w:rsidP="0095223B">
      <w:pPr>
        <w:pStyle w:val="ListParagraph"/>
      </w:pPr>
    </w:p>
    <w:p w14:paraId="548234B4" w14:textId="2438CD8F" w:rsidR="00B021DD" w:rsidRDefault="00B021DD" w:rsidP="0095223B">
      <w:pPr>
        <w:pStyle w:val="ListParagraph"/>
      </w:pPr>
      <w:r w:rsidRPr="00B021DD">
        <w:drawing>
          <wp:inline distT="0" distB="0" distL="0" distR="0" wp14:anchorId="44A9DF2E" wp14:editId="1F6A1968">
            <wp:extent cx="5943600" cy="4149090"/>
            <wp:effectExtent l="0" t="0" r="0" b="3810"/>
            <wp:docPr id="1160888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888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B717" w14:textId="77777777" w:rsidR="00B021DD" w:rsidRDefault="00B021DD" w:rsidP="0095223B">
      <w:pPr>
        <w:pStyle w:val="ListParagraph"/>
      </w:pPr>
    </w:p>
    <w:p w14:paraId="2A15D7E1" w14:textId="7C640013" w:rsidR="00B021DD" w:rsidRDefault="00B021DD" w:rsidP="00B021DD">
      <w:pPr>
        <w:pStyle w:val="ListParagraph"/>
        <w:numPr>
          <w:ilvl w:val="0"/>
          <w:numId w:val="2"/>
        </w:numPr>
      </w:pPr>
      <w:r>
        <w:t>Client side:</w:t>
      </w:r>
    </w:p>
    <w:p w14:paraId="4910EC9B" w14:textId="54F6CD9A" w:rsidR="00B021DD" w:rsidRDefault="00B021DD" w:rsidP="00B021DD">
      <w:pPr>
        <w:pStyle w:val="ListParagraph"/>
        <w:numPr>
          <w:ilvl w:val="1"/>
          <w:numId w:val="2"/>
        </w:numPr>
      </w:pPr>
      <w:r>
        <w:t>Yum configuration</w:t>
      </w:r>
    </w:p>
    <w:p w14:paraId="64E48479" w14:textId="4A1CF8D1" w:rsidR="0095223B" w:rsidRDefault="00B021DD" w:rsidP="0095223B">
      <w:pPr>
        <w:pStyle w:val="ListParagraph"/>
      </w:pPr>
      <w:r w:rsidRPr="00B021DD">
        <w:drawing>
          <wp:inline distT="0" distB="0" distL="0" distR="0" wp14:anchorId="3AD9E870" wp14:editId="19D2E161">
            <wp:extent cx="5943600" cy="2586355"/>
            <wp:effectExtent l="0" t="0" r="0" b="4445"/>
            <wp:docPr id="591906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0607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67D" w14:textId="77777777" w:rsidR="00B021DD" w:rsidRDefault="00B021DD" w:rsidP="0095223B">
      <w:pPr>
        <w:pStyle w:val="ListParagraph"/>
      </w:pPr>
    </w:p>
    <w:p w14:paraId="7A44AD5C" w14:textId="341D5B31" w:rsidR="00140EA4" w:rsidRDefault="00B021DD" w:rsidP="00140EA4">
      <w:pPr>
        <w:pStyle w:val="ListParagraph"/>
        <w:numPr>
          <w:ilvl w:val="1"/>
          <w:numId w:val="2"/>
        </w:numPr>
      </w:pPr>
      <w:proofErr w:type="spellStart"/>
      <w:proofErr w:type="gramStart"/>
      <w:r>
        <w:lastRenderedPageBreak/>
        <w:t>nfs</w:t>
      </w:r>
      <w:proofErr w:type="spellEnd"/>
      <w:proofErr w:type="gramEnd"/>
      <w:r>
        <w:t xml:space="preserve">-utils and </w:t>
      </w:r>
      <w:proofErr w:type="spellStart"/>
      <w:r>
        <w:t>rpcbind</w:t>
      </w:r>
      <w:proofErr w:type="spellEnd"/>
      <w:r>
        <w:t xml:space="preserve"> installation</w:t>
      </w:r>
    </w:p>
    <w:p w14:paraId="329D19D8" w14:textId="77777777" w:rsidR="00140EA4" w:rsidRDefault="00140EA4" w:rsidP="0095223B">
      <w:pPr>
        <w:pStyle w:val="ListParagraph"/>
      </w:pPr>
    </w:p>
    <w:p w14:paraId="2A1651BE" w14:textId="37BB9703" w:rsidR="00B021DD" w:rsidRDefault="00B021DD" w:rsidP="0095223B">
      <w:pPr>
        <w:pStyle w:val="ListParagraph"/>
      </w:pPr>
      <w:r w:rsidRPr="00B021DD">
        <w:drawing>
          <wp:inline distT="0" distB="0" distL="0" distR="0" wp14:anchorId="6203B1EE" wp14:editId="02D97211">
            <wp:extent cx="5943600" cy="3826510"/>
            <wp:effectExtent l="0" t="0" r="0" b="2540"/>
            <wp:docPr id="664098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81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D94D" w14:textId="77777777" w:rsidR="00140EA4" w:rsidRDefault="00140EA4" w:rsidP="0095223B">
      <w:pPr>
        <w:pStyle w:val="ListParagraph"/>
      </w:pPr>
    </w:p>
    <w:p w14:paraId="1A916110" w14:textId="4FEB0E87" w:rsidR="00140EA4" w:rsidRDefault="00140EA4" w:rsidP="00140EA4">
      <w:pPr>
        <w:pStyle w:val="ListParagraph"/>
        <w:numPr>
          <w:ilvl w:val="0"/>
          <w:numId w:val="2"/>
        </w:numPr>
      </w:pPr>
      <w:r w:rsidRPr="00B021DD">
        <w:drawing>
          <wp:inline distT="0" distB="0" distL="0" distR="0" wp14:anchorId="4124F38B" wp14:editId="6CCEFA63">
            <wp:extent cx="4667416" cy="3177932"/>
            <wp:effectExtent l="0" t="0" r="0" b="3810"/>
            <wp:docPr id="1618647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74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701" cy="3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47E" w14:textId="77777777" w:rsidR="00140EA4" w:rsidRDefault="00140EA4" w:rsidP="00140EA4">
      <w:pPr>
        <w:pStyle w:val="ListParagraph"/>
        <w:ind w:left="1440"/>
      </w:pPr>
    </w:p>
    <w:p w14:paraId="145480A2" w14:textId="7B197458" w:rsidR="00140EA4" w:rsidRDefault="00140EA4" w:rsidP="00140EA4">
      <w:pPr>
        <w:pStyle w:val="ListParagraph"/>
        <w:numPr>
          <w:ilvl w:val="0"/>
          <w:numId w:val="2"/>
        </w:numPr>
      </w:pPr>
      <w:r>
        <w:lastRenderedPageBreak/>
        <w:t>Once again Comeback to server side and create directory and make entry in /</w:t>
      </w:r>
      <w:proofErr w:type="spellStart"/>
      <w:r>
        <w:t>etc</w:t>
      </w:r>
      <w:proofErr w:type="spellEnd"/>
      <w:r>
        <w:t>/exports</w:t>
      </w:r>
    </w:p>
    <w:p w14:paraId="555D26F7" w14:textId="61348D4B" w:rsidR="00140EA4" w:rsidRDefault="00140EA4" w:rsidP="00140EA4">
      <w:pPr>
        <w:pStyle w:val="ListParagraph"/>
        <w:ind w:left="1440"/>
      </w:pPr>
      <w:r w:rsidRPr="00140EA4">
        <w:drawing>
          <wp:inline distT="0" distB="0" distL="0" distR="0" wp14:anchorId="30008F5D" wp14:editId="26827B9C">
            <wp:extent cx="4821691" cy="675861"/>
            <wp:effectExtent l="0" t="0" r="0" b="0"/>
            <wp:docPr id="901797915" name="Picture 1" descr="A person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7915" name="Picture 1" descr="A person holding a sig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889" cy="6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E574" w14:textId="77777777" w:rsidR="00140EA4" w:rsidRDefault="00140EA4" w:rsidP="00140EA4">
      <w:pPr>
        <w:pStyle w:val="ListParagraph"/>
        <w:ind w:left="1440"/>
      </w:pPr>
    </w:p>
    <w:p w14:paraId="64312489" w14:textId="5A42E5CA" w:rsidR="00140EA4" w:rsidRDefault="00140EA4" w:rsidP="00140EA4">
      <w:pPr>
        <w:pStyle w:val="ListParagraph"/>
        <w:ind w:left="1440"/>
      </w:pPr>
      <w:r w:rsidRPr="00140EA4">
        <w:drawing>
          <wp:inline distT="0" distB="0" distL="0" distR="0" wp14:anchorId="1EA4307D" wp14:editId="29803D0F">
            <wp:extent cx="4738977" cy="2189245"/>
            <wp:effectExtent l="0" t="0" r="5080" b="1905"/>
            <wp:docPr id="1640699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955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699" cy="21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0DC1" w14:textId="77777777" w:rsidR="00140EA4" w:rsidRDefault="00140EA4" w:rsidP="00140EA4">
      <w:pPr>
        <w:pStyle w:val="ListParagraph"/>
        <w:ind w:left="1440"/>
      </w:pPr>
    </w:p>
    <w:p w14:paraId="4BE386BC" w14:textId="69F7D848" w:rsidR="00140EA4" w:rsidRDefault="00140EA4" w:rsidP="00140EA4">
      <w:pPr>
        <w:pStyle w:val="ListParagraph"/>
        <w:ind w:left="1440"/>
      </w:pPr>
      <w:r w:rsidRPr="00140EA4">
        <w:drawing>
          <wp:inline distT="0" distB="0" distL="0" distR="0" wp14:anchorId="6C786160" wp14:editId="2313C885">
            <wp:extent cx="4635610" cy="864720"/>
            <wp:effectExtent l="0" t="0" r="0" b="0"/>
            <wp:docPr id="141103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237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4972" cy="8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A1C" w14:textId="77777777" w:rsidR="00444EF5" w:rsidRDefault="00444EF5" w:rsidP="00140EA4">
      <w:pPr>
        <w:pStyle w:val="ListParagraph"/>
        <w:ind w:left="1440"/>
      </w:pPr>
    </w:p>
    <w:p w14:paraId="19BAD740" w14:textId="506E9387" w:rsidR="00444EF5" w:rsidRDefault="00444EF5" w:rsidP="00444EF5">
      <w:pPr>
        <w:pStyle w:val="ListParagraph"/>
        <w:numPr>
          <w:ilvl w:val="0"/>
          <w:numId w:val="2"/>
        </w:numPr>
      </w:pPr>
      <w:r>
        <w:t>At client side mount the directory in new or existing directory</w:t>
      </w:r>
    </w:p>
    <w:p w14:paraId="4A66EF51" w14:textId="77777777" w:rsidR="00140EA4" w:rsidRDefault="00140EA4" w:rsidP="00140EA4">
      <w:pPr>
        <w:pStyle w:val="ListParagraph"/>
        <w:ind w:left="1440"/>
      </w:pPr>
    </w:p>
    <w:p w14:paraId="07A914F1" w14:textId="6897E721" w:rsidR="00B021DD" w:rsidRPr="0095223B" w:rsidRDefault="00444EF5" w:rsidP="0095223B">
      <w:pPr>
        <w:pStyle w:val="ListParagraph"/>
      </w:pPr>
      <w:r w:rsidRPr="00444EF5">
        <w:drawing>
          <wp:inline distT="0" distB="0" distL="0" distR="0" wp14:anchorId="268AC644" wp14:editId="1E9E8DDC">
            <wp:extent cx="5057029" cy="2503662"/>
            <wp:effectExtent l="0" t="0" r="0" b="0"/>
            <wp:docPr id="350285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594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5575" cy="25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DD" w:rsidRPr="0095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8A48" w14:textId="77777777" w:rsidR="008F6A14" w:rsidRDefault="008F6A14" w:rsidP="00FC78D1">
      <w:pPr>
        <w:spacing w:after="0" w:line="240" w:lineRule="auto"/>
      </w:pPr>
      <w:r>
        <w:separator/>
      </w:r>
    </w:p>
  </w:endnote>
  <w:endnote w:type="continuationSeparator" w:id="0">
    <w:p w14:paraId="5A1D8F05" w14:textId="77777777" w:rsidR="008F6A14" w:rsidRDefault="008F6A14" w:rsidP="00FC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DDB6" w14:textId="77777777" w:rsidR="008F6A14" w:rsidRDefault="008F6A14" w:rsidP="00FC78D1">
      <w:pPr>
        <w:spacing w:after="0" w:line="240" w:lineRule="auto"/>
      </w:pPr>
      <w:r>
        <w:separator/>
      </w:r>
    </w:p>
  </w:footnote>
  <w:footnote w:type="continuationSeparator" w:id="0">
    <w:p w14:paraId="210EFEC6" w14:textId="77777777" w:rsidR="008F6A14" w:rsidRDefault="008F6A14" w:rsidP="00FC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BDC"/>
    <w:multiLevelType w:val="hybridMultilevel"/>
    <w:tmpl w:val="CCCE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A9D"/>
    <w:multiLevelType w:val="hybridMultilevel"/>
    <w:tmpl w:val="DC34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72493">
    <w:abstractNumId w:val="0"/>
  </w:num>
  <w:num w:numId="2" w16cid:durableId="207430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1"/>
    <w:rsid w:val="00024F3C"/>
    <w:rsid w:val="00140EA4"/>
    <w:rsid w:val="001B1574"/>
    <w:rsid w:val="00444EF5"/>
    <w:rsid w:val="0052502B"/>
    <w:rsid w:val="008F6A14"/>
    <w:rsid w:val="0095223B"/>
    <w:rsid w:val="00A92D2C"/>
    <w:rsid w:val="00B021DD"/>
    <w:rsid w:val="00BC6125"/>
    <w:rsid w:val="00CB6E76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1AD4"/>
  <w15:chartTrackingRefBased/>
  <w15:docId w15:val="{6B491121-AD32-412F-9518-61067C4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8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D1"/>
  </w:style>
  <w:style w:type="paragraph" w:styleId="Footer">
    <w:name w:val="footer"/>
    <w:basedOn w:val="Normal"/>
    <w:link w:val="FooterChar"/>
    <w:uiPriority w:val="99"/>
    <w:unhideWhenUsed/>
    <w:rsid w:val="00FC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23E0-F9D1-4436-9586-24E18F1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V M</dc:creator>
  <cp:keywords/>
  <dc:description/>
  <cp:lastModifiedBy>Karthick V M</cp:lastModifiedBy>
  <cp:revision>1</cp:revision>
  <dcterms:created xsi:type="dcterms:W3CDTF">2025-09-20T08:18:00Z</dcterms:created>
  <dcterms:modified xsi:type="dcterms:W3CDTF">2025-09-20T09:57:00Z</dcterms:modified>
</cp:coreProperties>
</file>